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F833C20" w14:textId="77777777" w:rsidR="00196767" w:rsidRPr="0052043A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196767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устройства за унищожаване на документи за нуждите на предприятие „Водноелектрически централи</w:t>
      </w:r>
      <w:r w:rsidR="0019676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3EFE1348" w14:textId="58A65E22" w:rsidR="00D52617" w:rsidRPr="00E36FAD" w:rsidRDefault="00D52617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24DAE6E8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196767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устройства за унищожаване на документи за нуждите на предприятие „Водноелектрически централи</w:t>
      </w:r>
      <w:r w:rsidR="0019676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3C2" w14:textId="77777777" w:rsidR="00CF7BDF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Устройства за унищожаване на документи</w:t>
            </w:r>
          </w:p>
          <w:p w14:paraId="02C2C850" w14:textId="0881B009" w:rsidR="00196767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CF7BDF" w:rsidRPr="00E14A1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495F61F0" w:rsidR="00CF7BDF" w:rsidRPr="00196767" w:rsidRDefault="00196767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4</cp:revision>
  <cp:lastPrinted>2023-01-31T12:58:00Z</cp:lastPrinted>
  <dcterms:created xsi:type="dcterms:W3CDTF">2023-01-24T11:57:00Z</dcterms:created>
  <dcterms:modified xsi:type="dcterms:W3CDTF">2023-03-07T12:16:00Z</dcterms:modified>
</cp:coreProperties>
</file>